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05" w:rsidRDefault="00413505" w:rsidP="0041350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3505" w:rsidRDefault="00413505" w:rsidP="0041350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2A24" w:rsidRPr="00413505" w:rsidRDefault="00492A24" w:rsidP="0041350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1350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Мүлікті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бағалау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қызметін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сатып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алу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бойынша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тендерді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өткізу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туралы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ақпараттық</w:t>
      </w:r>
      <w:r w:rsidR="00AC6390"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Pr="0041350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kk-KZ"/>
        </w:rPr>
        <w:t>хабарлама</w:t>
      </w:r>
    </w:p>
    <w:p w:rsidR="00492A24" w:rsidRPr="00FA0A2C" w:rsidRDefault="00492A24" w:rsidP="00FA0A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</w:pPr>
      <w:r w:rsidRPr="0041350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«Центрметаллургстрой» ЖШС-ніңоңалтуменеджері Батыршинов БерикХаджимуратович ЖСН 771213350264 «Центрметаллургстрой» ЖШС Бин 970240005008 Теміртау қ., Строителей д-лы, 28, мекен-жайыбойыншаорналасқан, меншігінбағалаубойыншақызметтердісатыпалубойыншатендердіжариялайды: Қ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облысы, Строителей 28</w:t>
      </w:r>
    </w:p>
    <w:p w:rsidR="00492A24" w:rsidRPr="00FA0A2C" w:rsidRDefault="00AC6390" w:rsidP="00FA0A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үлікке</w:t>
      </w:r>
      <w:r w:rsidR="00492A24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кіреді:</w:t>
      </w:r>
    </w:p>
    <w:p w:rsidR="00492A24" w:rsidRPr="00FA0A2C" w:rsidRDefault="00492A24" w:rsidP="00FA0A2C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Қарағанды </w:t>
      </w:r>
      <w:r w:rsidRPr="00FA0A2C">
        <w:rPr>
          <w:rFonts w:ascii="Cambria Math" w:eastAsia="Times New Roman" w:hAnsi="Cambria Math" w:cs="Cambria Math"/>
          <w:color w:val="202124"/>
          <w:sz w:val="28"/>
          <w:szCs w:val="28"/>
          <w:lang w:val="kk-KZ" w:eastAsia="ru-RU"/>
        </w:rPr>
        <w:t>​​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облысы, Теміртау қаласы, 71 квартал 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екен-жайында орналасқан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6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7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8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9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10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11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12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 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14</w:t>
      </w:r>
      <w:r w:rsidR="00673298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,№</w:t>
      </w:r>
      <w:r w:rsidR="001F5A61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15 жер учаскелері бар </w:t>
      </w:r>
      <w:r w:rsidR="00AC6390"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гараждар массиві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.</w:t>
      </w:r>
    </w:p>
    <w:p w:rsidR="00492A24" w:rsidRPr="00FA0A2C" w:rsidRDefault="00492A24" w:rsidP="00FA0A2C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Қарағанды </w:t>
      </w:r>
      <w:r w:rsidRPr="00FA0A2C">
        <w:rPr>
          <w:rFonts w:ascii="Cambria Math" w:eastAsia="Times New Roman" w:hAnsi="Cambria Math" w:cs="Cambria Math"/>
          <w:color w:val="202124"/>
          <w:sz w:val="28"/>
          <w:szCs w:val="28"/>
          <w:lang w:val="kk-KZ" w:eastAsia="ru-RU"/>
        </w:rPr>
        <w:t>​​</w:t>
      </w:r>
      <w:r w:rsidRPr="00FA0A2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облысы, Теміртау қаласы, Строителей даңғылы 28 мекен-жайында орналасқан 0,0941 га сәйкес жер учаскесімен жалпы ауданы 2 682,8 ш.м 2 әкімшілік ғимарат.</w:t>
      </w:r>
    </w:p>
    <w:p w:rsidR="00492A24" w:rsidRPr="00FA0A2C" w:rsidRDefault="00492A24" w:rsidP="00FA0A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FA0A2C">
        <w:rPr>
          <w:rFonts w:ascii="Times New Roman" w:hAnsi="Times New Roman" w:cs="Times New Roman"/>
          <w:sz w:val="28"/>
          <w:szCs w:val="28"/>
          <w:lang w:val="kk-KZ"/>
        </w:rPr>
        <w:br/>
      </w:r>
      <w:r w:rsidR="00AC6390"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ab/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Конкурсқа қатысуға өтінімдер осы хабарландыру жарияланған күннен бастап он жұмыс күні ішінде сағат 9-00-ден 17-00-ге дейін Қазақстан Республикасы, Қ</w:t>
      </w:r>
      <w:bookmarkStart w:id="0" w:name="_GoBack"/>
      <w:bookmarkEnd w:id="0"/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облысы, Теміртау қаласы, Строитлей даңғылы, 28 мекен-жайы бойынша қабылданады.</w:t>
      </w:r>
      <w:r w:rsidR="001F5A61"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87782955097</w:t>
      </w:r>
    </w:p>
    <w:p w:rsidR="00492A24" w:rsidRPr="00FA0A2C" w:rsidRDefault="00492A24" w:rsidP="00FA0A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</w:pPr>
      <w:r w:rsidRPr="00FA0A2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Конкурсты ұйымдастыруға арналған талаптар 9-00-ден 1</w:t>
      </w:r>
      <w:r w:rsidR="00AC6390"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8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-30 сағатқа дейін түскі үзіліс 13-00-ден 14-30 сағатқа дейін Қазақстан Республикасы, Қ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облысы, Қ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қаласы, Чкалов көшесі, </w:t>
      </w:r>
      <w:r w:rsidR="00AC6390"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3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 мекен-жайы бойынша қабылданады, Қ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облысы бойынша Мемлекеттік кірістер департаменті Қарағанды </w:t>
      </w:r>
      <w:r w:rsidRPr="00FA0A2C">
        <w:rPr>
          <w:rFonts w:ascii="Cambria Math" w:hAnsi="Cambria Math" w:cs="Cambria Math"/>
          <w:color w:val="202124"/>
          <w:sz w:val="28"/>
          <w:szCs w:val="28"/>
          <w:shd w:val="clear" w:color="auto" w:fill="F8F9FA"/>
          <w:lang w:val="kk-KZ"/>
        </w:rPr>
        <w:t>​​</w:t>
      </w:r>
      <w:r w:rsidR="00AC6390" w:rsidRPr="00FA0A2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облысы бойынша 202 кабинет электрондық мекен-жайы ebeisembina@taxkrg.mgd.kz</w:t>
      </w:r>
    </w:p>
    <w:p w:rsidR="006B68AE" w:rsidRPr="00FA0A2C" w:rsidRDefault="006B68AE" w:rsidP="00FA0A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B68AE" w:rsidRPr="00FA0A2C" w:rsidSect="00673298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1C"/>
    <w:rsid w:val="000C28C2"/>
    <w:rsid w:val="001F5A61"/>
    <w:rsid w:val="003347B8"/>
    <w:rsid w:val="0040457F"/>
    <w:rsid w:val="00413505"/>
    <w:rsid w:val="004922E7"/>
    <w:rsid w:val="00492A24"/>
    <w:rsid w:val="004B591C"/>
    <w:rsid w:val="005F3E27"/>
    <w:rsid w:val="00673298"/>
    <w:rsid w:val="006B68AE"/>
    <w:rsid w:val="006F2C74"/>
    <w:rsid w:val="0071224B"/>
    <w:rsid w:val="00961BC7"/>
    <w:rsid w:val="00AC6390"/>
    <w:rsid w:val="00BC04C1"/>
    <w:rsid w:val="00FA0A2C"/>
    <w:rsid w:val="00FB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809A-987E-4EF7-8A21-8C975BD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nikeeva</cp:lastModifiedBy>
  <cp:revision>3</cp:revision>
  <cp:lastPrinted>2020-10-20T08:50:00Z</cp:lastPrinted>
  <dcterms:created xsi:type="dcterms:W3CDTF">2020-10-20T09:05:00Z</dcterms:created>
  <dcterms:modified xsi:type="dcterms:W3CDTF">2020-10-20T09:08:00Z</dcterms:modified>
</cp:coreProperties>
</file>